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313" w:rsidRDefault="00A40313" w:rsidP="00A40313">
      <w:pPr>
        <w:rPr>
          <w:b/>
        </w:rPr>
      </w:pPr>
      <w:bookmarkStart w:id="0" w:name="_GoBack"/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14FB" w:rsidTr="0001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6014FB" w:rsidRDefault="006014FB" w:rsidP="006014FB">
            <w:pPr>
              <w:jc w:val="center"/>
              <w:rPr>
                <w:b w:val="0"/>
              </w:rPr>
            </w:pPr>
            <w:r>
              <w:rPr>
                <w:b w:val="0"/>
              </w:rPr>
              <w:t>Fiche Technique</w:t>
            </w: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Nom du produit</w:t>
            </w:r>
          </w:p>
        </w:tc>
        <w:tc>
          <w:tcPr>
            <w:tcW w:w="5228" w:type="dxa"/>
          </w:tcPr>
          <w:p w:rsidR="006014FB" w:rsidRPr="004E73EA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14FB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Développeurs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Farot</w:t>
            </w:r>
            <w:proofErr w:type="spellEnd"/>
            <w:r>
              <w:rPr>
                <w:b/>
              </w:rPr>
              <w:t xml:space="preserve"> Charly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ari Mike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eguyader</w:t>
            </w:r>
            <w:proofErr w:type="spellEnd"/>
            <w:r>
              <w:rPr>
                <w:b/>
              </w:rPr>
              <w:t xml:space="preserve"> Erwan</w:t>
            </w:r>
          </w:p>
          <w:p w:rsidR="006014FB" w:rsidRDefault="006014FB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Niaz</w:t>
            </w:r>
            <w:proofErr w:type="spellEnd"/>
            <w:r>
              <w:rPr>
                <w:b/>
              </w:rPr>
              <w:t xml:space="preserve"> Adil</w:t>
            </w: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Langage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ava</w:t>
            </w:r>
          </w:p>
        </w:tc>
      </w:tr>
      <w:tr w:rsidR="00BD2376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BD2376" w:rsidRDefault="00BD2376" w:rsidP="00A40313">
            <w:pPr>
              <w:rPr>
                <w:b w:val="0"/>
              </w:rPr>
            </w:pPr>
            <w:r>
              <w:rPr>
                <w:b w:val="0"/>
              </w:rPr>
              <w:t>Version</w:t>
            </w:r>
          </w:p>
        </w:tc>
        <w:tc>
          <w:tcPr>
            <w:tcW w:w="5228" w:type="dxa"/>
          </w:tcPr>
          <w:p w:rsidR="00BD2376" w:rsidRDefault="00BD2376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1.0</w:t>
            </w:r>
          </w:p>
        </w:tc>
      </w:tr>
      <w:tr w:rsidR="00845228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45228" w:rsidRDefault="00845228" w:rsidP="00A40313">
            <w:pPr>
              <w:rPr>
                <w:b w:val="0"/>
              </w:rPr>
            </w:pPr>
            <w:r>
              <w:rPr>
                <w:b w:val="0"/>
              </w:rPr>
              <w:t>Librairies</w:t>
            </w:r>
          </w:p>
        </w:tc>
        <w:tc>
          <w:tcPr>
            <w:tcW w:w="5228" w:type="dxa"/>
          </w:tcPr>
          <w:p w:rsidR="00845228" w:rsidRDefault="00845228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14FB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Sources</w:t>
            </w:r>
          </w:p>
        </w:tc>
        <w:tc>
          <w:tcPr>
            <w:tcW w:w="5228" w:type="dxa"/>
          </w:tcPr>
          <w:p w:rsidR="006014FB" w:rsidRDefault="00BB33E0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hyperlink r:id="rId6" w:history="1">
              <w:r w:rsidR="006014FB" w:rsidRPr="004645D8">
                <w:rPr>
                  <w:rStyle w:val="Lienhypertexte"/>
                  <w:b/>
                </w:rPr>
                <w:t>https://github.com/adilniaz/DesignPatternProject</w:t>
              </w:r>
            </w:hyperlink>
          </w:p>
        </w:tc>
      </w:tr>
      <w:tr w:rsidR="00F116D6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116D6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Documentation</w:t>
            </w:r>
          </w:p>
        </w:tc>
        <w:tc>
          <w:tcPr>
            <w:tcW w:w="5228" w:type="dxa"/>
          </w:tcPr>
          <w:p w:rsidR="00F116D6" w:rsidRDefault="00F116D6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tion.pdf</w:t>
            </w:r>
          </w:p>
        </w:tc>
      </w:tr>
      <w:tr w:rsidR="00F116D6" w:rsidTr="006014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F116D6" w:rsidRDefault="00F116D6" w:rsidP="00A40313">
            <w:pPr>
              <w:rPr>
                <w:b w:val="0"/>
              </w:rPr>
            </w:pPr>
            <w:r>
              <w:rPr>
                <w:b w:val="0"/>
              </w:rPr>
              <w:t>Exécutable</w:t>
            </w:r>
          </w:p>
        </w:tc>
        <w:tc>
          <w:tcPr>
            <w:tcW w:w="5228" w:type="dxa"/>
          </w:tcPr>
          <w:p w:rsidR="00F116D6" w:rsidRDefault="00F116D6" w:rsidP="00A40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014FB" w:rsidTr="006014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6014FB" w:rsidRDefault="006014FB" w:rsidP="00A40313">
            <w:pPr>
              <w:rPr>
                <w:b w:val="0"/>
              </w:rPr>
            </w:pPr>
            <w:r>
              <w:rPr>
                <w:b w:val="0"/>
              </w:rPr>
              <w:t>Documents livrés</w:t>
            </w:r>
          </w:p>
        </w:tc>
        <w:tc>
          <w:tcPr>
            <w:tcW w:w="5228" w:type="dxa"/>
          </w:tcPr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technique</w:t>
            </w:r>
            <w:r w:rsidR="00B508A4">
              <w:rPr>
                <w:b/>
              </w:rPr>
              <w:t xml:space="preserve"> (fiche_technique.pdf)</w:t>
            </w:r>
          </w:p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 du produit</w:t>
            </w:r>
            <w:r w:rsidR="00B508A4">
              <w:rPr>
                <w:b/>
              </w:rPr>
              <w:t xml:space="preserve"> (produit.pdf)</w:t>
            </w:r>
          </w:p>
          <w:p w:rsidR="006014FB" w:rsidRDefault="00B508A4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 de c</w:t>
            </w:r>
            <w:r w:rsidR="006014FB">
              <w:rPr>
                <w:b/>
              </w:rPr>
              <w:t>onception</w:t>
            </w:r>
            <w:r>
              <w:rPr>
                <w:b/>
              </w:rPr>
              <w:t xml:space="preserve"> (conception.pdf)</w:t>
            </w:r>
          </w:p>
          <w:p w:rsidR="006014FB" w:rsidRDefault="006014FB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ttern utilisé</w:t>
            </w:r>
            <w:r w:rsidR="00B508A4">
              <w:rPr>
                <w:b/>
              </w:rPr>
              <w:t xml:space="preserve"> (pattern.pdf)</w:t>
            </w:r>
          </w:p>
          <w:p w:rsidR="006014FB" w:rsidRDefault="00B508A4" w:rsidP="00A40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wer point de soutenance (soutenance.pptx)</w:t>
            </w:r>
          </w:p>
        </w:tc>
      </w:tr>
      <w:bookmarkEnd w:id="0"/>
    </w:tbl>
    <w:p w:rsidR="0096609F" w:rsidRPr="00634D0A" w:rsidRDefault="0096609F" w:rsidP="008C0FE5"/>
    <w:sectPr w:rsidR="0096609F" w:rsidRPr="00634D0A" w:rsidSect="00167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0C8E"/>
    <w:multiLevelType w:val="hybridMultilevel"/>
    <w:tmpl w:val="92A40C18"/>
    <w:lvl w:ilvl="0" w:tplc="94809A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27C2"/>
    <w:multiLevelType w:val="hybridMultilevel"/>
    <w:tmpl w:val="17928A7A"/>
    <w:lvl w:ilvl="0" w:tplc="00760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A4D96"/>
    <w:multiLevelType w:val="hybridMultilevel"/>
    <w:tmpl w:val="E59C141C"/>
    <w:lvl w:ilvl="0" w:tplc="C2DC2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5B7E"/>
    <w:multiLevelType w:val="hybridMultilevel"/>
    <w:tmpl w:val="AB402092"/>
    <w:lvl w:ilvl="0" w:tplc="A410A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5C8E"/>
    <w:multiLevelType w:val="hybridMultilevel"/>
    <w:tmpl w:val="43102AE6"/>
    <w:lvl w:ilvl="0" w:tplc="AE7EC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E52FC"/>
    <w:multiLevelType w:val="hybridMultilevel"/>
    <w:tmpl w:val="01D4893A"/>
    <w:lvl w:ilvl="0" w:tplc="50AC65D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6CCF178A"/>
    <w:multiLevelType w:val="hybridMultilevel"/>
    <w:tmpl w:val="F4CE0B40"/>
    <w:lvl w:ilvl="0" w:tplc="304C35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40"/>
    <w:rsid w:val="00014659"/>
    <w:rsid w:val="001274F7"/>
    <w:rsid w:val="0013705B"/>
    <w:rsid w:val="00167174"/>
    <w:rsid w:val="001E7DD5"/>
    <w:rsid w:val="002331CA"/>
    <w:rsid w:val="00254253"/>
    <w:rsid w:val="0027569C"/>
    <w:rsid w:val="002923D6"/>
    <w:rsid w:val="002F2E64"/>
    <w:rsid w:val="00330F10"/>
    <w:rsid w:val="00437432"/>
    <w:rsid w:val="004512E3"/>
    <w:rsid w:val="004628BD"/>
    <w:rsid w:val="004C5429"/>
    <w:rsid w:val="004E73EA"/>
    <w:rsid w:val="00503AC8"/>
    <w:rsid w:val="00584B7B"/>
    <w:rsid w:val="006014FB"/>
    <w:rsid w:val="00605340"/>
    <w:rsid w:val="006316BF"/>
    <w:rsid w:val="00634D0A"/>
    <w:rsid w:val="00692DD7"/>
    <w:rsid w:val="006A158B"/>
    <w:rsid w:val="006D6DD5"/>
    <w:rsid w:val="00702CFA"/>
    <w:rsid w:val="00704849"/>
    <w:rsid w:val="0073095D"/>
    <w:rsid w:val="00745F88"/>
    <w:rsid w:val="007C6BCF"/>
    <w:rsid w:val="00814C30"/>
    <w:rsid w:val="0083643F"/>
    <w:rsid w:val="00845228"/>
    <w:rsid w:val="008C0FE5"/>
    <w:rsid w:val="00950927"/>
    <w:rsid w:val="0096609F"/>
    <w:rsid w:val="009827F7"/>
    <w:rsid w:val="009A58AA"/>
    <w:rsid w:val="009D674E"/>
    <w:rsid w:val="00A23F94"/>
    <w:rsid w:val="00A31308"/>
    <w:rsid w:val="00A40313"/>
    <w:rsid w:val="00AA1A7B"/>
    <w:rsid w:val="00B310FD"/>
    <w:rsid w:val="00B3403F"/>
    <w:rsid w:val="00B508A4"/>
    <w:rsid w:val="00B63436"/>
    <w:rsid w:val="00BA4248"/>
    <w:rsid w:val="00BB33E0"/>
    <w:rsid w:val="00BD2376"/>
    <w:rsid w:val="00BD7D75"/>
    <w:rsid w:val="00CE3C67"/>
    <w:rsid w:val="00D36311"/>
    <w:rsid w:val="00D86A49"/>
    <w:rsid w:val="00DA60FC"/>
    <w:rsid w:val="00E756D9"/>
    <w:rsid w:val="00EB16E8"/>
    <w:rsid w:val="00F022B0"/>
    <w:rsid w:val="00F07348"/>
    <w:rsid w:val="00F116D6"/>
    <w:rsid w:val="00F12FB4"/>
    <w:rsid w:val="00FB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D6365-C135-4E2D-AA50-CABF87F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F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21F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6609F"/>
    <w:rPr>
      <w:color w:val="0563C1" w:themeColor="hyperlink"/>
      <w:u w:val="single"/>
    </w:rPr>
  </w:style>
  <w:style w:type="table" w:styleId="TableauGrille5Fonc-Accentuation5">
    <w:name w:val="Grid Table 5 Dark Accent 5"/>
    <w:basedOn w:val="TableauNormal"/>
    <w:uiPriority w:val="50"/>
    <w:rsid w:val="00601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lniaz/DesignPatternProj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3408-0C7C-430F-B0A3-6464C324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iari</dc:creator>
  <cp:keywords/>
  <dc:description/>
  <cp:lastModifiedBy>mike fiari</cp:lastModifiedBy>
  <cp:revision>51</cp:revision>
  <dcterms:created xsi:type="dcterms:W3CDTF">2013-12-12T08:50:00Z</dcterms:created>
  <dcterms:modified xsi:type="dcterms:W3CDTF">2014-11-27T21:46:00Z</dcterms:modified>
</cp:coreProperties>
</file>